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LLARY LOPEZ LALEM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244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1014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7 DEL 2023-01-019 - FORTALECER LA ATENCIÓN INTEGRAL A LA POBLACIÓN VICTIMA DEL CONFLICTO ARMADO PARA GARANTIZAR EL GOCE EFECTIVO DE SUS DERECHOS EN E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7 DEL 2023-01-019 - FORTALECER LA ATENCIÓN INTEGRAL A LA POBLACIÓN VICTIMA DEL CONFLICTO ARMADO PARA GARANTIZAR EL GOCE EFECTIVO DE SUS DERECHOS EN EL MUNICIPIO DE HATO COROZAL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